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43574767" w:rsidR="00922843" w:rsidRPr="00D47C85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materiałów </w:t>
      </w:r>
      <w:r w:rsidR="003742B2" w:rsidRPr="00D47C85">
        <w:rPr>
          <w:rFonts w:cs="Times New Roman"/>
          <w:b/>
          <w:sz w:val="22"/>
          <w:szCs w:val="22"/>
        </w:rPr>
        <w:t>wodociągow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13AD39DE" w14:textId="703D5434" w:rsidR="00922843" w:rsidRPr="00D47C85" w:rsidRDefault="00AE3D8A" w:rsidP="00922843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="00922843" w:rsidRPr="00D47C85">
        <w:rPr>
          <w:rFonts w:cs="Times New Roman"/>
          <w:b/>
          <w:bCs/>
          <w:sz w:val="22"/>
          <w:szCs w:val="22"/>
        </w:rPr>
        <w:t>oferty (brutto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922843" w:rsidRPr="00D47C85" w14:paraId="3FE7BE07" w14:textId="77777777" w:rsidTr="006933E8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1B61D" w14:textId="77777777" w:rsidR="00922843" w:rsidRPr="00D47C85" w:rsidRDefault="00922843" w:rsidP="006933E8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Hlk75340754"/>
          </w:p>
        </w:tc>
        <w:tc>
          <w:tcPr>
            <w:tcW w:w="7020" w:type="dxa"/>
          </w:tcPr>
          <w:p w14:paraId="2C0466C7" w14:textId="77777777" w:rsidR="00922843" w:rsidRPr="00D47C85" w:rsidRDefault="00922843" w:rsidP="006933E8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bookmarkEnd w:id="0"/>
    <w:p w14:paraId="06DC4DE3" w14:textId="4157A6A9" w:rsidR="00133AAD" w:rsidRDefault="00922843" w:rsidP="00D47C85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5AA16F65" w14:textId="7E3B52E6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0B2AEADA" w14:textId="7B02E6AE" w:rsidR="00AE3D8A" w:rsidRPr="00D47C85" w:rsidRDefault="00AE3D8A" w:rsidP="00AE3D8A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Pr="00D47C85">
        <w:rPr>
          <w:rFonts w:cs="Times New Roman"/>
          <w:b/>
          <w:bCs/>
          <w:sz w:val="22"/>
          <w:szCs w:val="22"/>
        </w:rPr>
        <w:t>oferty (</w:t>
      </w:r>
      <w:r>
        <w:rPr>
          <w:rFonts w:cs="Times New Roman"/>
          <w:b/>
          <w:bCs/>
          <w:sz w:val="22"/>
          <w:szCs w:val="22"/>
        </w:rPr>
        <w:t>netto</w:t>
      </w:r>
      <w:r w:rsidRPr="00D47C85">
        <w:rPr>
          <w:rFonts w:cs="Times New Roman"/>
          <w:b/>
          <w:bCs/>
          <w:sz w:val="22"/>
          <w:szCs w:val="22"/>
        </w:rPr>
        <w:t>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AE3D8A" w:rsidRPr="00D47C85" w14:paraId="79D78865" w14:textId="77777777" w:rsidTr="00D317D1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5403" w14:textId="77777777" w:rsidR="00AE3D8A" w:rsidRPr="00D47C85" w:rsidRDefault="00AE3D8A" w:rsidP="00D317D1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3E23AE03" w14:textId="77777777" w:rsidR="00AE3D8A" w:rsidRPr="00D47C85" w:rsidRDefault="00AE3D8A" w:rsidP="00D317D1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p w14:paraId="5C988CB1" w14:textId="77777777" w:rsidR="00AE3D8A" w:rsidRDefault="00AE3D8A" w:rsidP="00AE3D8A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44E84042" w14:textId="77777777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29B746AC" w14:textId="77777777" w:rsidR="00D47C85" w:rsidRDefault="00D47C85" w:rsidP="00D47C85">
      <w:pPr>
        <w:rPr>
          <w:rFonts w:cs="Times New Roman"/>
          <w:b/>
          <w:bCs/>
          <w:sz w:val="22"/>
          <w:szCs w:val="22"/>
        </w:rPr>
      </w:pPr>
    </w:p>
    <w:p w14:paraId="37F14F87" w14:textId="7FE5B0A9" w:rsidR="00D47C85" w:rsidRDefault="00D47C85" w:rsidP="00D47C85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ny jednostkowe</w:t>
      </w:r>
    </w:p>
    <w:p w14:paraId="07FFEAF7" w14:textId="77777777" w:rsidR="00D47C85" w:rsidRPr="00D47C85" w:rsidRDefault="00D47C85" w:rsidP="00D47C85">
      <w:pPr>
        <w:ind w:firstLine="708"/>
        <w:rPr>
          <w:rFonts w:cs="Times New Roman"/>
          <w:b/>
          <w:bCs/>
          <w:sz w:val="22"/>
          <w:szCs w:val="22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3"/>
        <w:gridCol w:w="3952"/>
        <w:gridCol w:w="1170"/>
        <w:gridCol w:w="1220"/>
        <w:gridCol w:w="1201"/>
        <w:gridCol w:w="1340"/>
        <w:gridCol w:w="1612"/>
      </w:tblGrid>
      <w:tr w:rsidR="00AE3D8A" w:rsidRPr="00D47C85" w14:paraId="2FA60BBD" w14:textId="77777777" w:rsidTr="00171A3D">
        <w:trPr>
          <w:trHeight w:val="411"/>
        </w:trPr>
        <w:tc>
          <w:tcPr>
            <w:tcW w:w="563" w:type="dxa"/>
            <w:vAlign w:val="center"/>
          </w:tcPr>
          <w:p w14:paraId="1C371059" w14:textId="3847E59E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bookmarkStart w:id="1" w:name="_Hlk95904861"/>
            <w:r w:rsidRPr="00AE3D8A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E68D" w14:textId="38C4E68E" w:rsidR="00171A3D" w:rsidRPr="00AE3D8A" w:rsidRDefault="00171A3D" w:rsidP="00171A3D">
            <w:pPr>
              <w:suppressAutoHyphens w:val="0"/>
              <w:spacing w:before="24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wa materiału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5E4" w14:textId="59B07874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Jednostk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540C" w14:textId="6F832C7C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209" w:type="dxa"/>
            <w:vAlign w:val="center"/>
          </w:tcPr>
          <w:p w14:paraId="2F4AB4D1" w14:textId="62189D94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348" w:type="dxa"/>
            <w:vAlign w:val="center"/>
          </w:tcPr>
          <w:p w14:paraId="6007771D" w14:textId="0D1EC04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621" w:type="dxa"/>
            <w:vAlign w:val="center"/>
          </w:tcPr>
          <w:p w14:paraId="19716E6D" w14:textId="3AD757CB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</w:tr>
      <w:tr w:rsidR="00AE3D8A" w:rsidRPr="00D47C85" w14:paraId="1E1E1EF9" w14:textId="77777777" w:rsidTr="00AE3D8A">
        <w:tc>
          <w:tcPr>
            <w:tcW w:w="563" w:type="dxa"/>
          </w:tcPr>
          <w:p w14:paraId="101D17B9" w14:textId="03F52772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C150" w14:textId="6A54AECA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KOLANO PE/PE Ø 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013D" w14:textId="37BE8A2B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6534" w14:textId="31947E03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9" w:type="dxa"/>
          </w:tcPr>
          <w:p w14:paraId="64885F91" w14:textId="08091021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5EC738C8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1BDA3B35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00DDFC62" w14:textId="77777777" w:rsidTr="00AE3D8A">
        <w:tc>
          <w:tcPr>
            <w:tcW w:w="563" w:type="dxa"/>
          </w:tcPr>
          <w:p w14:paraId="3798C5C3" w14:textId="1A36C200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A40D" w14:textId="74C835B9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KOLANO PE/PE Ø 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7B3D" w14:textId="0CED3FB5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9806" w14:textId="34157FA9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9" w:type="dxa"/>
          </w:tcPr>
          <w:p w14:paraId="557DCEE2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5676907D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1D91E3D4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7AE4D915" w14:textId="77777777" w:rsidTr="00AE3D8A">
        <w:tc>
          <w:tcPr>
            <w:tcW w:w="563" w:type="dxa"/>
          </w:tcPr>
          <w:p w14:paraId="79BD35C1" w14:textId="19D488ED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2BF7" w14:textId="28907099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KOLANO PE/PE Ø 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9081" w14:textId="50A4B41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5C63" w14:textId="11ED5ACC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9" w:type="dxa"/>
          </w:tcPr>
          <w:p w14:paraId="08180C4D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1D9C9149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1A7E508C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09A91E29" w14:textId="77777777" w:rsidTr="00AE3D8A">
        <w:tc>
          <w:tcPr>
            <w:tcW w:w="563" w:type="dxa"/>
          </w:tcPr>
          <w:p w14:paraId="7ECF9A52" w14:textId="0F905895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340C" w14:textId="59BEF47C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KOLANO PE/STAL Ø 25X1 GZ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9EBA" w14:textId="1D4CFCA6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34D6" w14:textId="67A26782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9" w:type="dxa"/>
          </w:tcPr>
          <w:p w14:paraId="62F6EBE7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35C4E7EB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5E01E488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5A3E677C" w14:textId="77777777" w:rsidTr="00AE3D8A">
        <w:tc>
          <w:tcPr>
            <w:tcW w:w="563" w:type="dxa"/>
          </w:tcPr>
          <w:p w14:paraId="264E2E7A" w14:textId="65D52CB0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B2EC" w14:textId="60DD33A1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KOLANO PE/STAL Ø 32X1 GZ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CED8" w14:textId="60DB03F3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F669" w14:textId="486BE65A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9" w:type="dxa"/>
          </w:tcPr>
          <w:p w14:paraId="5771C7A0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430428C8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119D4A77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58F21BD0" w14:textId="77777777" w:rsidTr="00AE3D8A">
        <w:tc>
          <w:tcPr>
            <w:tcW w:w="563" w:type="dxa"/>
          </w:tcPr>
          <w:p w14:paraId="2080208B" w14:textId="3BB04729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2DD0" w14:textId="7C388AB9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KOLANO PE/STAL Ø 32X0,75 GW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30A" w14:textId="3F1D2E7B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07D9" w14:textId="03C85AF8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9" w:type="dxa"/>
          </w:tcPr>
          <w:p w14:paraId="6504FB5A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0B2B9EA4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23719F1F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3DECDFBA" w14:textId="77777777" w:rsidTr="00AE3D8A">
        <w:tc>
          <w:tcPr>
            <w:tcW w:w="563" w:type="dxa"/>
          </w:tcPr>
          <w:p w14:paraId="587AB383" w14:textId="663AEB76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9396" w14:textId="6C897D4D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KOLANO PE/STAL Ø 40X1 GZ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CA04" w14:textId="13BE76C9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E448" w14:textId="7CB0C7BC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9" w:type="dxa"/>
          </w:tcPr>
          <w:p w14:paraId="0F5F560E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57751DE4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4308A69E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3ACBE89C" w14:textId="77777777" w:rsidTr="00AE3D8A">
        <w:tc>
          <w:tcPr>
            <w:tcW w:w="563" w:type="dxa"/>
          </w:tcPr>
          <w:p w14:paraId="367D3C04" w14:textId="22EDBCC8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2D15" w14:textId="79E0E966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MANSZETA Ø 400X3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7157" w14:textId="380C36F9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1A68" w14:textId="3DDC7EF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9" w:type="dxa"/>
          </w:tcPr>
          <w:p w14:paraId="2848CEBD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0C300307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28F0D945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5FAAF259" w14:textId="77777777" w:rsidTr="00AE3D8A">
        <w:tc>
          <w:tcPr>
            <w:tcW w:w="563" w:type="dxa"/>
          </w:tcPr>
          <w:p w14:paraId="32A83305" w14:textId="39C37730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0A66" w14:textId="3CA97273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NAWIERTKA 100X32 GJ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E51C" w14:textId="3364CD95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5F55" w14:textId="658D47A3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9" w:type="dxa"/>
          </w:tcPr>
          <w:p w14:paraId="1744F29C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4B1BFD06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0BC6AB6C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3B9C1F78" w14:textId="77777777" w:rsidTr="00AE3D8A">
        <w:tc>
          <w:tcPr>
            <w:tcW w:w="563" w:type="dxa"/>
          </w:tcPr>
          <w:p w14:paraId="0C548534" w14:textId="55CF1213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CB06" w14:textId="0718DF9C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OBRUK Ø 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6252" w14:textId="21642915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C605" w14:textId="0F86AEB8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9" w:type="dxa"/>
          </w:tcPr>
          <w:p w14:paraId="63008CAC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2721A10A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502BCE74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140F2EA4" w14:textId="77777777" w:rsidTr="00AE3D8A">
        <w:tc>
          <w:tcPr>
            <w:tcW w:w="563" w:type="dxa"/>
          </w:tcPr>
          <w:p w14:paraId="2390127A" w14:textId="6809CF5D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9035" w14:textId="653EDCDB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OBUDOWA NAWIERTKI GJ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42CE" w14:textId="4DE469D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B4D9" w14:textId="3B4DB33F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9" w:type="dxa"/>
          </w:tcPr>
          <w:p w14:paraId="35EFC4C5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4A5C8E89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5BD4F6DC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290FE548" w14:textId="77777777" w:rsidTr="00AE3D8A">
        <w:tc>
          <w:tcPr>
            <w:tcW w:w="563" w:type="dxa"/>
          </w:tcPr>
          <w:p w14:paraId="4C60445C" w14:textId="3FAE007D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4B80" w14:textId="3C7A11D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OBUDOWA ZASUWY Ø50 GJ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2B51" w14:textId="615E37B2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96A6" w14:textId="65AB4D3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9" w:type="dxa"/>
          </w:tcPr>
          <w:p w14:paraId="719E1812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590E6C77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1963E9E0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604F45FC" w14:textId="77777777" w:rsidTr="00AE3D8A">
        <w:tc>
          <w:tcPr>
            <w:tcW w:w="563" w:type="dxa"/>
          </w:tcPr>
          <w:p w14:paraId="0B756669" w14:textId="1C28A918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7D19" w14:textId="569FE006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PIERŚCIEŃ DYSTANSOWY Ø600X10C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9EF56" w14:textId="24AFBA49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AC7A" w14:textId="46F575E9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9" w:type="dxa"/>
          </w:tcPr>
          <w:p w14:paraId="48C8B670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570BB2BD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76D4E482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6DFDD2A5" w14:textId="77777777" w:rsidTr="00AE3D8A">
        <w:tc>
          <w:tcPr>
            <w:tcW w:w="563" w:type="dxa"/>
          </w:tcPr>
          <w:p w14:paraId="4CB82410" w14:textId="78754251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4D0F" w14:textId="4AF37FFF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PRZEJŚCIE PE/STAL Ø25X1 GZ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162F" w14:textId="6F346A0B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EBD5" w14:textId="319F9EDE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9" w:type="dxa"/>
          </w:tcPr>
          <w:p w14:paraId="10840D4B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34FEB197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29EFC24D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702BD793" w14:textId="77777777" w:rsidTr="00AE3D8A">
        <w:tc>
          <w:tcPr>
            <w:tcW w:w="563" w:type="dxa"/>
          </w:tcPr>
          <w:p w14:paraId="45E0DA69" w14:textId="23FCBB4A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 xml:space="preserve">15. 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CBBA" w14:textId="7EEF5363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PRZEJŚCIE PE/STAL Ø32X1 GZ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99C1" w14:textId="5BD89B2A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4C44" w14:textId="76FABE1E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9" w:type="dxa"/>
          </w:tcPr>
          <w:p w14:paraId="0ACCADAA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692F07E1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4C4E3AA0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7010BBDF" w14:textId="77777777" w:rsidTr="00AE3D8A">
        <w:tc>
          <w:tcPr>
            <w:tcW w:w="563" w:type="dxa"/>
          </w:tcPr>
          <w:p w14:paraId="77FE8F62" w14:textId="37ED1B17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8E7F" w14:textId="5581DB92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PRZEJŚCIE PE/STAL Ø40X1 GZ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8D8E" w14:textId="085088C8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5E53" w14:textId="41307FDF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9" w:type="dxa"/>
          </w:tcPr>
          <w:p w14:paraId="5270528B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3A1B87C5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4D347246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7D692B9C" w14:textId="77777777" w:rsidTr="00AE3D8A">
        <w:tc>
          <w:tcPr>
            <w:tcW w:w="563" w:type="dxa"/>
          </w:tcPr>
          <w:p w14:paraId="3B696A64" w14:textId="39A278BA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6368" w14:textId="15D6F449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PRZEJŚCIE PE/STAL Ø32X1,25 GZ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67E5" w14:textId="5AA53F22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913C" w14:textId="481F7AF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9" w:type="dxa"/>
          </w:tcPr>
          <w:p w14:paraId="3FE78ADB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30C6C827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54F95CC7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4CDF33D0" w14:textId="77777777" w:rsidTr="00AE3D8A">
        <w:tc>
          <w:tcPr>
            <w:tcW w:w="563" w:type="dxa"/>
          </w:tcPr>
          <w:p w14:paraId="4EF69844" w14:textId="5FB7D7B0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413B" w14:textId="362745E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PRZEJŚCIE PE/STAL Ø40X1,25 GZ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5265" w14:textId="7165AC23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BDFE" w14:textId="1313D84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9" w:type="dxa"/>
          </w:tcPr>
          <w:p w14:paraId="100D6FD3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6E87AE1E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662FA524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486FC71F" w14:textId="77777777" w:rsidTr="00AE3D8A">
        <w:tc>
          <w:tcPr>
            <w:tcW w:w="563" w:type="dxa"/>
          </w:tcPr>
          <w:p w14:paraId="7A51FDB7" w14:textId="4212B8F5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5635" w14:textId="316BC88B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RURA PE Ø25 X PN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0B7D" w14:textId="0C4A0BC0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AB40" w14:textId="2424F45A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9" w:type="dxa"/>
          </w:tcPr>
          <w:p w14:paraId="287AA538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04212FA3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082D2EF9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75A837B3" w14:textId="77777777" w:rsidTr="00AE3D8A">
        <w:tc>
          <w:tcPr>
            <w:tcW w:w="563" w:type="dxa"/>
          </w:tcPr>
          <w:p w14:paraId="603B5EC3" w14:textId="4F91183C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468A" w14:textId="0D59DC9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RURA PE Ø32 X PN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04F5" w14:textId="2B471B3A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943" w14:textId="4079316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09" w:type="dxa"/>
          </w:tcPr>
          <w:p w14:paraId="5F713C82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162B3A18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13606FA8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19035369" w14:textId="77777777" w:rsidTr="00AE3D8A">
        <w:tc>
          <w:tcPr>
            <w:tcW w:w="563" w:type="dxa"/>
          </w:tcPr>
          <w:p w14:paraId="6FAD55AA" w14:textId="476AFACA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1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3EEF" w14:textId="3B2652DE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RURA PE Ø40 X PN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517B" w14:textId="397F7CEA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C2C8" w14:textId="6062EF96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9" w:type="dxa"/>
          </w:tcPr>
          <w:p w14:paraId="21767077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57C537BB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43F7EB1B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569A6E8D" w14:textId="77777777" w:rsidTr="00AE3D8A">
        <w:tc>
          <w:tcPr>
            <w:tcW w:w="563" w:type="dxa"/>
          </w:tcPr>
          <w:p w14:paraId="0952C242" w14:textId="087908EA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2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02EB" w14:textId="43BD7D8B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KRZYNKA PHD Ø1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B9E6" w14:textId="4F0EC658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A62A" w14:textId="05F80F4A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9" w:type="dxa"/>
          </w:tcPr>
          <w:p w14:paraId="71566B9A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1B6AE4B0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6ED40395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0552AA77" w14:textId="77777777" w:rsidTr="00AE3D8A">
        <w:tc>
          <w:tcPr>
            <w:tcW w:w="563" w:type="dxa"/>
          </w:tcPr>
          <w:p w14:paraId="6106D444" w14:textId="12CE4EFE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lastRenderedPageBreak/>
              <w:t>23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11C3" w14:textId="7DA60EB2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ŁUPEK DO TABLICZK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569B" w14:textId="0CAB9DD9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604F" w14:textId="7B744EBC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9" w:type="dxa"/>
          </w:tcPr>
          <w:p w14:paraId="161E9509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2E48480C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2600BCAB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378E36A0" w14:textId="77777777" w:rsidTr="00AE3D8A">
        <w:tc>
          <w:tcPr>
            <w:tcW w:w="563" w:type="dxa"/>
          </w:tcPr>
          <w:p w14:paraId="40F0B925" w14:textId="41CD2C29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4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A884" w14:textId="149B0DA1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TUDNIA WODOMIERZOWA Ø1000X1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B541" w14:textId="4B7F2BC5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6EA1" w14:textId="00A31F6F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9" w:type="dxa"/>
          </w:tcPr>
          <w:p w14:paraId="089B0589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3E301397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556C51E2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796DD958" w14:textId="77777777" w:rsidTr="00AE3D8A">
        <w:tc>
          <w:tcPr>
            <w:tcW w:w="563" w:type="dxa"/>
          </w:tcPr>
          <w:p w14:paraId="2BFA6C44" w14:textId="065786F2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5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4558" w14:textId="5DF1E772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TUDNIA WODOMIERZOWA Ø6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163C" w14:textId="1DE4C36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F0C2" w14:textId="7FB921CD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9" w:type="dxa"/>
          </w:tcPr>
          <w:p w14:paraId="068F3113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3E5A5D46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2BB92930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5C73D5EF" w14:textId="77777777" w:rsidTr="00AE3D8A">
        <w:tc>
          <w:tcPr>
            <w:tcW w:w="563" w:type="dxa"/>
          </w:tcPr>
          <w:p w14:paraId="0CA8AE85" w14:textId="644C7182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6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CD9A" w14:textId="0C8EF9E8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TUDNIA WODOMIERZOWA Z WYPOSAŻENIEM Ø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6A02" w14:textId="3AB802AA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9921" w14:textId="176FD99F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9" w:type="dxa"/>
          </w:tcPr>
          <w:p w14:paraId="6DB56EFC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646FBE3E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2DE244BD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68DC344F" w14:textId="77777777" w:rsidTr="00AE3D8A">
        <w:tc>
          <w:tcPr>
            <w:tcW w:w="563" w:type="dxa"/>
          </w:tcPr>
          <w:p w14:paraId="096347E1" w14:textId="6D1944B3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7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26EE" w14:textId="48763346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ŚRUBA M16X70 (ZESTAW MONTAŻOWY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4808" w14:textId="20C279CA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575C" w14:textId="70FE3BCB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9" w:type="dxa"/>
          </w:tcPr>
          <w:p w14:paraId="6EFB5962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3BA0F332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289EA2E7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2CC70C3F" w14:textId="77777777" w:rsidTr="00AE3D8A">
        <w:tc>
          <w:tcPr>
            <w:tcW w:w="563" w:type="dxa"/>
          </w:tcPr>
          <w:p w14:paraId="624AD4FE" w14:textId="67401756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8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FB86" w14:textId="58A5BDCD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TABLICZKA ZNAMIONOWA "H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290F" w14:textId="6CD88B7F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F526" w14:textId="3FA810E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9" w:type="dxa"/>
          </w:tcPr>
          <w:p w14:paraId="1FBB7E56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76EA6050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187DCA50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28F3AD3A" w14:textId="77777777" w:rsidTr="00AE3D8A">
        <w:tc>
          <w:tcPr>
            <w:tcW w:w="563" w:type="dxa"/>
          </w:tcPr>
          <w:p w14:paraId="6B84C6AD" w14:textId="3E95EEF5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29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D3A1" w14:textId="06244BA9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TAŚMA NIEBIESKA "UWAGA WODA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C032" w14:textId="3041A7DD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2FE7" w14:textId="434EEA15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9" w:type="dxa"/>
          </w:tcPr>
          <w:p w14:paraId="7165A6C7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63BC15C7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419C6C4D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34F86F97" w14:textId="77777777" w:rsidTr="00AE3D8A">
        <w:tc>
          <w:tcPr>
            <w:tcW w:w="563" w:type="dxa"/>
          </w:tcPr>
          <w:p w14:paraId="47127A12" w14:textId="30FD5969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0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DE61" w14:textId="7EA32B3D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USZCZELKA PŁASKA Ø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00E9" w14:textId="378A1F6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C40A" w14:textId="47DC9FBD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9" w:type="dxa"/>
          </w:tcPr>
          <w:p w14:paraId="78455B7E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17D3E2E4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36B410E2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16BC14BF" w14:textId="77777777" w:rsidTr="00AE3D8A">
        <w:tc>
          <w:tcPr>
            <w:tcW w:w="563" w:type="dxa"/>
          </w:tcPr>
          <w:p w14:paraId="285D94E8" w14:textId="01754FD1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1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646B3" w14:textId="02CBC39A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ZASUWA DN50 X 1 1/2 GJ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0044" w14:textId="627CFF38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163C" w14:textId="7AE745E2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9" w:type="dxa"/>
          </w:tcPr>
          <w:p w14:paraId="3D07B3FE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6B90F9F4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33D1E7F3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7A085338" w14:textId="77777777" w:rsidTr="00AE3D8A">
        <w:tc>
          <w:tcPr>
            <w:tcW w:w="563" w:type="dxa"/>
          </w:tcPr>
          <w:p w14:paraId="5899F953" w14:textId="4AEB8839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2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C104" w14:textId="281ADAC6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ZASUWA DN50 X 1 1/4 GJ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8474" w14:textId="3EC97918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335A" w14:textId="30B81FB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9" w:type="dxa"/>
          </w:tcPr>
          <w:p w14:paraId="45C3DC09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05DD2508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0FE25CA1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0F69A82F" w14:textId="77777777" w:rsidTr="00AE3D8A">
        <w:tc>
          <w:tcPr>
            <w:tcW w:w="563" w:type="dxa"/>
          </w:tcPr>
          <w:p w14:paraId="2F6F6A7F" w14:textId="7C506917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3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6240" w14:textId="2F6FE858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ZŁĄCZKA PE/PE Ø 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2277" w14:textId="43C93EA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1AAE" w14:textId="14F8928B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9" w:type="dxa"/>
          </w:tcPr>
          <w:p w14:paraId="41264AD2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75112A4F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2E91189A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41B5C460" w14:textId="77777777" w:rsidTr="00AE3D8A">
        <w:tc>
          <w:tcPr>
            <w:tcW w:w="563" w:type="dxa"/>
          </w:tcPr>
          <w:p w14:paraId="7074E5F9" w14:textId="380D6436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4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82EF" w14:textId="5C66EC36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ZŁĄCZKA PE/PE Ø 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DFDE" w14:textId="2A743436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27B4" w14:textId="78464500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9" w:type="dxa"/>
          </w:tcPr>
          <w:p w14:paraId="441B1F59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5F8E75F1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774F8BDE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6BFFC3F8" w14:textId="77777777" w:rsidTr="00AE3D8A">
        <w:tc>
          <w:tcPr>
            <w:tcW w:w="563" w:type="dxa"/>
          </w:tcPr>
          <w:p w14:paraId="5B0946F8" w14:textId="475035BC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5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7F20" w14:textId="28CAFF8D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ZŁĄCZKA PE/PE Ø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98BB" w14:textId="271B0B53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4149" w14:textId="11994C38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9" w:type="dxa"/>
          </w:tcPr>
          <w:p w14:paraId="756A5107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0AB36CA3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205B5CB1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4F4168EA" w14:textId="77777777" w:rsidTr="00AE3D8A">
        <w:tc>
          <w:tcPr>
            <w:tcW w:w="563" w:type="dxa"/>
          </w:tcPr>
          <w:p w14:paraId="50D0026D" w14:textId="2C55A624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6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DF2C" w14:textId="485612D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ZŁĄCZKA REDUKCYJNA PE/PE Ø 32X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7114" w14:textId="5E78CDF2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DACA" w14:textId="16E88B9F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9" w:type="dxa"/>
          </w:tcPr>
          <w:p w14:paraId="2AE75F03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0934B1A9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45906361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1F0D13B1" w14:textId="77777777" w:rsidTr="00AE3D8A">
        <w:tc>
          <w:tcPr>
            <w:tcW w:w="563" w:type="dxa"/>
          </w:tcPr>
          <w:p w14:paraId="4C0D5882" w14:textId="76B95B99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7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3FBB" w14:textId="46D21EB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ZŁĄCZKA REDUKCYJNA PE/PE Ø 40X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ADDD" w14:textId="1129CCDC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FBB0" w14:textId="4C8AD9D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9" w:type="dxa"/>
          </w:tcPr>
          <w:p w14:paraId="338440EA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73BB30C3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6F4AAE49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E3D8A" w:rsidRPr="00D47C85" w14:paraId="5F8967D0" w14:textId="77777777" w:rsidTr="00AE3D8A">
        <w:tc>
          <w:tcPr>
            <w:tcW w:w="563" w:type="dxa"/>
          </w:tcPr>
          <w:p w14:paraId="648CAA47" w14:textId="3919CAB2" w:rsidR="00AE3D8A" w:rsidRPr="00AE3D8A" w:rsidRDefault="00AE3D8A" w:rsidP="00AE3D8A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38.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6D62ED" w14:textId="1CABA340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TABLICZKA ZNAMIONOWA "D"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78DE9D" w14:textId="196B81D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00EF93" w14:textId="2AA4E771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9" w:type="dxa"/>
          </w:tcPr>
          <w:p w14:paraId="5CF39944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084BAEC2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5A7BEEEA" w14:textId="77777777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bookmarkEnd w:id="1"/>
      <w:tr w:rsidR="00AE3D8A" w:rsidRPr="00D47C85" w14:paraId="3E7EC95A" w14:textId="77777777" w:rsidTr="00AE3D8A">
        <w:tc>
          <w:tcPr>
            <w:tcW w:w="6880" w:type="dxa"/>
            <w:gridSpan w:val="4"/>
            <w:tcBorders>
              <w:right w:val="single" w:sz="8" w:space="0" w:color="auto"/>
            </w:tcBorders>
          </w:tcPr>
          <w:p w14:paraId="1BAFC4C7" w14:textId="4836B73A" w:rsidR="00AE3D8A" w:rsidRDefault="00AE3D8A" w:rsidP="00AE3D8A">
            <w:pPr>
              <w:suppressAutoHyphens w:val="0"/>
              <w:spacing w:before="120"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09" w:type="dxa"/>
          </w:tcPr>
          <w:p w14:paraId="411CC768" w14:textId="77777777" w:rsidR="00AE3D8A" w:rsidRPr="00D47C85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14:paraId="081AB4B4" w14:textId="77777777" w:rsidR="00AE3D8A" w:rsidRPr="00D47C85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14:paraId="039321A8" w14:textId="77777777" w:rsidR="00AE3D8A" w:rsidRPr="00D47C85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04294F34" w14:textId="1695A328" w:rsidR="003742B2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zas dostawy zamówionej części materiałów (nie mniej niż 24 h i nie więcej niż 72 h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CD4F56" w:rsidRPr="00D47C85" w14:paraId="5358386E" w14:textId="77777777" w:rsidTr="0073620D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74CA4" w14:textId="77777777" w:rsidR="00CD4F56" w:rsidRPr="00D47C85" w:rsidRDefault="00CD4F56" w:rsidP="0073620D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140D8A" w14:textId="17E383B8" w:rsidR="00CD4F56" w:rsidRPr="00D47C85" w:rsidRDefault="003B6233" w:rsidP="0073620D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lastRenderedPageBreak/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917E" w14:textId="77777777" w:rsidR="00C86BFB" w:rsidRDefault="00C86BFB">
      <w:r>
        <w:separator/>
      </w:r>
    </w:p>
  </w:endnote>
  <w:endnote w:type="continuationSeparator" w:id="0">
    <w:p w14:paraId="3C1307C4" w14:textId="77777777" w:rsidR="00C86BFB" w:rsidRDefault="00C8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EndPr/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C86BFB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C1CD" w14:textId="77777777" w:rsidR="00C86BFB" w:rsidRDefault="00C86BFB">
      <w:r>
        <w:separator/>
      </w:r>
    </w:p>
  </w:footnote>
  <w:footnote w:type="continuationSeparator" w:id="0">
    <w:p w14:paraId="0A8C9BCA" w14:textId="77777777" w:rsidR="00C86BFB" w:rsidRDefault="00C86BFB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1033B0"/>
    <w:rsid w:val="00133AAD"/>
    <w:rsid w:val="00171A3D"/>
    <w:rsid w:val="001B1BE1"/>
    <w:rsid w:val="001E206E"/>
    <w:rsid w:val="002063CB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B0CE1"/>
    <w:rsid w:val="006545EE"/>
    <w:rsid w:val="00663C11"/>
    <w:rsid w:val="00665FF6"/>
    <w:rsid w:val="0066785E"/>
    <w:rsid w:val="00696CE6"/>
    <w:rsid w:val="006C74E2"/>
    <w:rsid w:val="007639EC"/>
    <w:rsid w:val="007724A3"/>
    <w:rsid w:val="00822EFE"/>
    <w:rsid w:val="0084151C"/>
    <w:rsid w:val="008465C6"/>
    <w:rsid w:val="00857598"/>
    <w:rsid w:val="00865E7B"/>
    <w:rsid w:val="0087562A"/>
    <w:rsid w:val="00876573"/>
    <w:rsid w:val="00895431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E3D8A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21ABC"/>
    <w:rsid w:val="00C405A3"/>
    <w:rsid w:val="00C86BFB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17</cp:revision>
  <cp:lastPrinted>2019-10-15T05:48:00Z</cp:lastPrinted>
  <dcterms:created xsi:type="dcterms:W3CDTF">2021-06-23T09:26:00Z</dcterms:created>
  <dcterms:modified xsi:type="dcterms:W3CDTF">2022-02-16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